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92D95" w14:textId="77777777" w:rsidR="00E61745" w:rsidRPr="007C424D" w:rsidRDefault="00E61745" w:rsidP="007467C6">
      <w:pPr>
        <w:rPr>
          <w:rFonts w:ascii="Calibri" w:hAnsi="Calibri" w:cs="Arial"/>
        </w:rPr>
      </w:pPr>
    </w:p>
    <w:tbl>
      <w:tblPr>
        <w:tblpPr w:leftFromText="187" w:rightFromText="187" w:vertAnchor="page" w:tblpXSpec="right" w:tblpY="4321"/>
        <w:tblOverlap w:val="never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70"/>
      </w:tblGrid>
      <w:tr w:rsidR="00E61745" w:rsidRPr="007C424D" w14:paraId="60478E09" w14:textId="77777777" w:rsidTr="003B51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226A9A9" w14:textId="42329A30" w:rsidR="00E61745" w:rsidRPr="007C424D" w:rsidRDefault="00E61745" w:rsidP="003B51ED">
            <w:pPr>
              <w:pStyle w:val="ColorfulList-Accent21"/>
              <w:rPr>
                <w:rFonts w:ascii="Calibri" w:hAnsi="Calibri" w:cs="Calibri"/>
                <w:sz w:val="22"/>
                <w:szCs w:val="22"/>
              </w:rPr>
            </w:pPr>
            <w:r w:rsidRPr="007C424D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7C424D">
              <w:rPr>
                <w:rFonts w:ascii="Calibri" w:hAnsi="Calibri" w:cs="Calibri"/>
                <w:sz w:val="22"/>
                <w:szCs w:val="22"/>
              </w:rPr>
              <w:instrText xml:space="preserve"> MERGEFIELD  projectName </w:instrText>
            </w:r>
            <w:r w:rsidRPr="007C424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C424D">
              <w:rPr>
                <w:rFonts w:ascii="Calibri" w:hAnsi="Calibri" w:cs="Calibri"/>
                <w:noProof/>
                <w:sz w:val="22"/>
                <w:szCs w:val="22"/>
              </w:rPr>
              <w:t>«projectName»</w:t>
            </w:r>
            <w:r w:rsidRPr="007C424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C424D" w:rsidRPr="00E61745">
              <w:rPr>
                <w:rFonts w:cs="Calibri"/>
              </w:rPr>
              <w:t xml:space="preserve">, </w:t>
            </w:r>
            <w:r w:rsidR="007C424D" w:rsidRPr="00E61745">
              <w:rPr>
                <w:rFonts w:cs="Calibri"/>
              </w:rPr>
              <w:fldChar w:fldCharType="begin"/>
            </w:r>
            <w:r w:rsidR="007C424D" w:rsidRPr="00E61745">
              <w:rPr>
                <w:rFonts w:cs="Calibri"/>
              </w:rPr>
              <w:instrText xml:space="preserve"> MERGEFIELD  organizationName </w:instrText>
            </w:r>
            <w:r w:rsidR="007C424D" w:rsidRPr="00E61745">
              <w:rPr>
                <w:rFonts w:cs="Calibri"/>
              </w:rPr>
              <w:fldChar w:fldCharType="separate"/>
            </w:r>
            <w:r w:rsidR="007C424D">
              <w:rPr>
                <w:rFonts w:cs="Calibri"/>
                <w:noProof/>
              </w:rPr>
              <w:t>«organizationName»</w:t>
            </w:r>
            <w:r w:rsidR="007C424D" w:rsidRPr="00E61745">
              <w:rPr>
                <w:rFonts w:cs="Calibri"/>
              </w:rPr>
              <w:fldChar w:fldCharType="end"/>
            </w:r>
          </w:p>
        </w:tc>
      </w:tr>
      <w:tr w:rsidR="00E61745" w:rsidRPr="007C424D" w14:paraId="6C59801B" w14:textId="77777777" w:rsidTr="003B51ED">
        <w:tc>
          <w:tcPr>
            <w:tcW w:w="7668" w:type="dxa"/>
          </w:tcPr>
          <w:p w14:paraId="3420E0B6" w14:textId="77777777" w:rsidR="00E61745" w:rsidRPr="007C424D" w:rsidRDefault="00E61745" w:rsidP="003B51ED">
            <w:pPr>
              <w:pStyle w:val="ColorfulList-Accent21"/>
              <w:rPr>
                <w:rFonts w:ascii="Calibri" w:hAnsi="Calibri" w:cs="Calibri"/>
                <w:color w:val="4F81BD"/>
                <w:sz w:val="80"/>
                <w:szCs w:val="80"/>
              </w:rPr>
            </w:pPr>
            <w:r w:rsidRPr="007C424D">
              <w:rPr>
                <w:rFonts w:ascii="Calibri" w:hAnsi="Calibri" w:cs="Calibri"/>
                <w:color w:val="4F81BD"/>
                <w:sz w:val="80"/>
                <w:szCs w:val="80"/>
              </w:rPr>
              <w:fldChar w:fldCharType="begin"/>
            </w:r>
            <w:r w:rsidRPr="007C424D">
              <w:rPr>
                <w:rFonts w:ascii="Calibri" w:hAnsi="Calibri" w:cs="Calibri"/>
                <w:color w:val="4F81BD"/>
                <w:sz w:val="80"/>
                <w:szCs w:val="80"/>
              </w:rPr>
              <w:instrText xml:space="preserve"> MERGEFIELD  contextName </w:instrText>
            </w:r>
            <w:r w:rsidRPr="007C424D">
              <w:rPr>
                <w:rFonts w:ascii="Calibri" w:hAnsi="Calibri" w:cs="Calibri"/>
                <w:color w:val="4F81BD"/>
                <w:sz w:val="80"/>
                <w:szCs w:val="80"/>
              </w:rPr>
              <w:fldChar w:fldCharType="separate"/>
            </w:r>
            <w:r w:rsidRPr="007C424D">
              <w:rPr>
                <w:rFonts w:ascii="Calibri" w:hAnsi="Calibri" w:cs="Calibri"/>
                <w:noProof/>
                <w:color w:val="4F81BD"/>
                <w:sz w:val="80"/>
                <w:szCs w:val="80"/>
              </w:rPr>
              <w:t>«contextName»</w:t>
            </w:r>
            <w:r w:rsidRPr="007C424D">
              <w:rPr>
                <w:rFonts w:ascii="Calibri" w:hAnsi="Calibri" w:cs="Calibri"/>
                <w:color w:val="4F81BD"/>
                <w:sz w:val="80"/>
                <w:szCs w:val="80"/>
              </w:rPr>
              <w:fldChar w:fldCharType="end"/>
            </w:r>
          </w:p>
        </w:tc>
      </w:tr>
      <w:tr w:rsidR="00E61745" w:rsidRPr="007C424D" w14:paraId="18E9B905" w14:textId="77777777" w:rsidTr="003B51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0946B6B" w14:textId="77777777" w:rsidR="00E61745" w:rsidRPr="007C424D" w:rsidRDefault="00E61745" w:rsidP="003B51ED">
            <w:pPr>
              <w:pStyle w:val="ColorfulList-Accent21"/>
              <w:rPr>
                <w:rFonts w:ascii="Calibri" w:hAnsi="Calibri" w:cs="Calibri"/>
                <w:sz w:val="22"/>
                <w:szCs w:val="22"/>
              </w:rPr>
            </w:pPr>
            <w:r w:rsidRPr="007C424D">
              <w:rPr>
                <w:rFonts w:ascii="Calibri" w:hAnsi="Calibri" w:cs="Calibri"/>
                <w:sz w:val="22"/>
                <w:szCs w:val="22"/>
              </w:rPr>
              <w:t xml:space="preserve">Produced by </w:t>
            </w:r>
            <w:r w:rsidRPr="007C424D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7C424D">
              <w:rPr>
                <w:rFonts w:ascii="Calibri" w:hAnsi="Calibri" w:cs="Calibri"/>
                <w:sz w:val="22"/>
                <w:szCs w:val="22"/>
              </w:rPr>
              <w:instrText xml:space="preserve"> MERGEFIELD  userName </w:instrText>
            </w:r>
            <w:r w:rsidRPr="007C424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C424D">
              <w:rPr>
                <w:rFonts w:ascii="Calibri" w:hAnsi="Calibri" w:cs="Calibri"/>
                <w:noProof/>
                <w:sz w:val="22"/>
                <w:szCs w:val="22"/>
              </w:rPr>
              <w:t>«userName»</w:t>
            </w:r>
            <w:r w:rsidRPr="007C424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C424D">
              <w:rPr>
                <w:rFonts w:ascii="Calibri" w:hAnsi="Calibri" w:cs="Calibri"/>
                <w:sz w:val="22"/>
                <w:szCs w:val="22"/>
              </w:rPr>
              <w:t>,</w:t>
            </w:r>
            <w:r w:rsidR="00D224BF" w:rsidRPr="007C42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24BF" w:rsidRPr="007C424D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D224BF" w:rsidRPr="007C424D">
              <w:rPr>
                <w:rFonts w:ascii="Calibri" w:hAnsi="Calibri" w:cs="Calibri"/>
                <w:sz w:val="22"/>
                <w:szCs w:val="22"/>
              </w:rPr>
              <w:instrText xml:space="preserve"> MERGEFIELD  runDate </w:instrText>
            </w:r>
            <w:r w:rsidR="00D224BF" w:rsidRPr="007C424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224BF" w:rsidRPr="007C424D">
              <w:rPr>
                <w:rFonts w:ascii="Calibri" w:hAnsi="Calibri" w:cs="Calibri"/>
                <w:noProof/>
                <w:sz w:val="22"/>
                <w:szCs w:val="22"/>
              </w:rPr>
              <w:t>«runDate»</w:t>
            </w:r>
            <w:r w:rsidR="00D224BF" w:rsidRPr="007C424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96BC3CA" w14:textId="77777777" w:rsidR="00E61745" w:rsidRPr="007C424D" w:rsidRDefault="00E61745" w:rsidP="00610715">
      <w:pPr>
        <w:pStyle w:val="GridTable31"/>
        <w:rPr>
          <w:rStyle w:val="GridTable7Colorful-Accent31"/>
          <w:rFonts w:ascii="Calibri" w:hAnsi="Calibri"/>
        </w:rPr>
      </w:pPr>
      <w:r w:rsidRPr="007C424D">
        <w:rPr>
          <w:rStyle w:val="GridTable7Colorful-Accent31"/>
          <w:rFonts w:ascii="Calibri" w:hAnsi="Calibri"/>
        </w:rPr>
        <w:lastRenderedPageBreak/>
        <w:t>Table of Contents</w:t>
      </w:r>
    </w:p>
    <w:p w14:paraId="16430775" w14:textId="77777777" w:rsidR="00E61745" w:rsidRPr="007C424D" w:rsidRDefault="00E61745" w:rsidP="007B4A11">
      <w:pPr>
        <w:outlineLvl w:val="0"/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TOC \o "1-2" \h \z \u </w:instrText>
      </w:r>
      <w:r w:rsidRPr="007C424D">
        <w:rPr>
          <w:rFonts w:ascii="Calibri" w:hAnsi="Calibri" w:cs="Arial"/>
        </w:rPr>
        <w:fldChar w:fldCharType="separate"/>
      </w:r>
      <w:r w:rsidR="007467C6" w:rsidRPr="007C424D">
        <w:rPr>
          <w:rFonts w:ascii="Calibri" w:hAnsi="Calibri" w:cs="Arial"/>
          <w:b/>
          <w:bCs/>
          <w:noProof/>
        </w:rPr>
        <w:t>No table of contents entries found.</w:t>
      </w:r>
      <w:r w:rsidRPr="007C424D">
        <w:rPr>
          <w:rFonts w:ascii="Calibri" w:hAnsi="Calibri" w:cs="Arial"/>
          <w:bCs/>
          <w:noProof/>
        </w:rPr>
        <w:fldChar w:fldCharType="end"/>
      </w:r>
      <w:r w:rsidR="00517BE6" w:rsidRPr="007C424D">
        <w:rPr>
          <w:rFonts w:ascii="Calibri" w:hAnsi="Calibri" w:cs="Arial"/>
          <w:bCs/>
          <w:noProof/>
        </w:rPr>
        <w:t xml:space="preserve"> </w:t>
      </w:r>
    </w:p>
    <w:p w14:paraId="2481DCA3" w14:textId="77777777" w:rsidR="004D5F89" w:rsidRPr="007C424D" w:rsidRDefault="00E61745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br w:type="page"/>
      </w:r>
    </w:p>
    <w:p w14:paraId="24FA177B" w14:textId="77777777" w:rsidR="00594468" w:rsidRPr="007C424D" w:rsidRDefault="00594468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lastRenderedPageBreak/>
        <w:fldChar w:fldCharType="begin"/>
      </w:r>
      <w:r w:rsidRPr="007C424D">
        <w:rPr>
          <w:rFonts w:ascii="Calibri" w:hAnsi="Calibri" w:cs="Arial"/>
        </w:rPr>
        <w:instrText xml:space="preserve"> MERGEFIELD TemplateStart:CMP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  <w:noProof/>
        </w:rPr>
        <w:t>«TemplateStart:CMP»</w:t>
      </w:r>
      <w:r w:rsidRPr="007C424D">
        <w:rPr>
          <w:rFonts w:ascii="Calibri" w:hAnsi="Calibri" w:cs="Arial"/>
        </w:rPr>
        <w:fldChar w:fldCharType="end"/>
      </w:r>
    </w:p>
    <w:p w14:paraId="2963A15A" w14:textId="77777777" w:rsidR="00594468" w:rsidRPr="007C424D" w:rsidRDefault="00594468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ableStart:HEADING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  <w:noProof/>
        </w:rPr>
        <w:t>«TableStart:HEADING»</w:t>
      </w:r>
      <w:r w:rsidRPr="007C424D">
        <w:rPr>
          <w:rFonts w:ascii="Calibri" w:hAnsi="Calibri" w:cs="Arial"/>
        </w:rPr>
        <w:fldChar w:fldCharType="end"/>
      </w:r>
    </w:p>
    <w:p w14:paraId="6E31C119" w14:textId="77777777" w:rsidR="00594468" w:rsidRPr="007C424D" w:rsidRDefault="00594468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"name" \* MERGEFORMAT 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  <w:noProof/>
        </w:rPr>
        <w:t>«name»</w:t>
      </w:r>
      <w:r w:rsidRPr="007C424D">
        <w:rPr>
          <w:rFonts w:ascii="Calibri" w:hAnsi="Calibri" w:cs="Arial"/>
        </w:rPr>
        <w:fldChar w:fldCharType="end"/>
      </w:r>
    </w:p>
    <w:p w14:paraId="05C9E042" w14:textId="77777777" w:rsidR="00594468" w:rsidRPr="007C424D" w:rsidRDefault="00594468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ableEnd:HEADING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  <w:noProof/>
        </w:rPr>
        <w:t>«TableEnd:HEADING»</w:t>
      </w:r>
      <w:r w:rsidRPr="007C424D">
        <w:rPr>
          <w:rFonts w:ascii="Calibri" w:hAnsi="Calibri" w:cs="Arial"/>
        </w:rPr>
        <w:fldChar w:fldCharType="end"/>
      </w:r>
    </w:p>
    <w:p w14:paraId="2CAD0757" w14:textId="77777777" w:rsidR="0063052A" w:rsidRPr="007C424D" w:rsidRDefault="00594468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emplateEnd:CMP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  <w:noProof/>
        </w:rPr>
        <w:t>«TemplateEnd:CMP»</w:t>
      </w:r>
      <w:r w:rsidRPr="007C424D">
        <w:rPr>
          <w:rFonts w:ascii="Calibri" w:hAnsi="Calibri" w:cs="Arial"/>
        </w:rPr>
        <w:fldChar w:fldCharType="end"/>
      </w:r>
    </w:p>
    <w:p w14:paraId="04FF5366" w14:textId="77777777" w:rsidR="00284565" w:rsidRPr="007C424D" w:rsidRDefault="00046144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emplateStart:FLD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TemplateStart:FLD»</w:t>
      </w:r>
      <w:r w:rsidRPr="007C424D">
        <w:rPr>
          <w:rFonts w:ascii="Calibri" w:hAnsi="Calibri" w:cs="Arial"/>
        </w:rPr>
        <w:fldChar w:fldCharType="end"/>
      </w:r>
    </w:p>
    <w:p w14:paraId="522F2BC6" w14:textId="77777777" w:rsidR="002C67FE" w:rsidRPr="007C424D" w:rsidRDefault="002C67FE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ableStart:HEADING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TableStart:HEADING»</w:t>
      </w:r>
      <w:r w:rsidRPr="007C424D">
        <w:rPr>
          <w:rFonts w:ascii="Calibri" w:hAnsi="Calibri" w:cs="Arial"/>
        </w:rPr>
        <w:fldChar w:fldCharType="end"/>
      </w:r>
    </w:p>
    <w:p w14:paraId="76AF1BD9" w14:textId="77777777" w:rsidR="002C67FE" w:rsidRPr="007C424D" w:rsidRDefault="002C67FE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"name" \* MERGEFORMAT 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name»</w:t>
      </w:r>
      <w:r w:rsidRPr="007C424D">
        <w:rPr>
          <w:rFonts w:ascii="Calibri" w:hAnsi="Calibri" w:cs="Arial"/>
        </w:rPr>
        <w:fldChar w:fldCharType="end"/>
      </w:r>
    </w:p>
    <w:p w14:paraId="36CC5AA1" w14:textId="77777777" w:rsidR="00490B2F" w:rsidRPr="007C424D" w:rsidRDefault="002C67FE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ableEnd:HEADING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TableEnd:HEADING»</w:t>
      </w:r>
      <w:r w:rsidRPr="007C424D">
        <w:rPr>
          <w:rFonts w:ascii="Calibri" w:hAnsi="Calibri" w:cs="Arial"/>
        </w:rPr>
        <w:fldChar w:fldCharType="end"/>
      </w:r>
    </w:p>
    <w:p w14:paraId="58BDA3A2" w14:textId="77777777" w:rsidR="002C2B97" w:rsidRPr="007C424D" w:rsidRDefault="002C2B97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emplateEnd:FLD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TemplateEnd:FLD»</w:t>
      </w:r>
      <w:r w:rsidRPr="007C424D">
        <w:rPr>
          <w:rFonts w:ascii="Calibri" w:hAnsi="Calibri" w:cs="Arial"/>
        </w:rPr>
        <w:fldChar w:fldCharType="end"/>
      </w:r>
    </w:p>
    <w:p w14:paraId="7E3B7330" w14:textId="77777777" w:rsidR="009241C9" w:rsidRPr="007C424D" w:rsidRDefault="009241C9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emplateStart:SET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TemplateStart:SET»</w:t>
      </w:r>
      <w:r w:rsidRPr="007C424D">
        <w:rPr>
          <w:rFonts w:ascii="Calibri" w:hAnsi="Calibri" w:cs="Arial"/>
        </w:rPr>
        <w:fldChar w:fldCharType="end"/>
      </w:r>
    </w:p>
    <w:p w14:paraId="49BEE383" w14:textId="77777777" w:rsidR="009241C9" w:rsidRPr="007C424D" w:rsidRDefault="009241C9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ableStart:HEADING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TableStart:HEADING»</w:t>
      </w:r>
      <w:r w:rsidRPr="007C424D">
        <w:rPr>
          <w:rFonts w:ascii="Calibri" w:hAnsi="Calibri" w:cs="Arial"/>
        </w:rPr>
        <w:fldChar w:fldCharType="end"/>
      </w:r>
    </w:p>
    <w:p w14:paraId="3B2AE1CC" w14:textId="77777777" w:rsidR="009241C9" w:rsidRPr="007C424D" w:rsidRDefault="009241C9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"name" \* MERGEFORMAT 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name»</w:t>
      </w:r>
      <w:r w:rsidRPr="007C424D">
        <w:rPr>
          <w:rFonts w:ascii="Calibri" w:hAnsi="Calibri" w:cs="Arial"/>
        </w:rPr>
        <w:fldChar w:fldCharType="end"/>
      </w:r>
    </w:p>
    <w:p w14:paraId="77251457" w14:textId="77777777" w:rsidR="009241C9" w:rsidRPr="007C424D" w:rsidRDefault="009241C9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ableEnd:HEADING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TableEnd:HEADING»</w:t>
      </w:r>
      <w:r w:rsidRPr="007C424D">
        <w:rPr>
          <w:rFonts w:ascii="Calibri" w:hAnsi="Calibri" w:cs="Arial"/>
        </w:rPr>
        <w:fldChar w:fldCharType="end"/>
      </w:r>
    </w:p>
    <w:p w14:paraId="648A4783" w14:textId="77777777" w:rsidR="009241C9" w:rsidRPr="007C424D" w:rsidRDefault="009241C9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emplateEnd:SET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TemplateEnd:SET»</w:t>
      </w:r>
      <w:r w:rsidRPr="007C424D">
        <w:rPr>
          <w:rFonts w:ascii="Calibri" w:hAnsi="Calibri" w:cs="Arial"/>
        </w:rPr>
        <w:fldChar w:fldCharType="end"/>
      </w:r>
    </w:p>
    <w:p w14:paraId="27E65AD0" w14:textId="0ACAD00F" w:rsidR="009D2C0D" w:rsidRDefault="009D2C0D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emplateStart:DEFAULTTEMPLATE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TemplateStart:DEFAULTTEMPLATE»</w:t>
      </w:r>
      <w:r w:rsidRPr="007C424D">
        <w:rPr>
          <w:rFonts w:ascii="Calibri" w:hAnsi="Calibri" w:cs="Arial"/>
        </w:rPr>
        <w:fldChar w:fldCharType="end"/>
      </w:r>
    </w:p>
    <w:p w14:paraId="0CA24C69" w14:textId="77777777" w:rsidR="00A9157D" w:rsidRPr="007C424D" w:rsidRDefault="00A9157D" w:rsidP="00A9157D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ableStart:HEADING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TableStart:HEADING»</w:t>
      </w:r>
      <w:r w:rsidRPr="007C424D">
        <w:rPr>
          <w:rFonts w:ascii="Calibri" w:hAnsi="Calibri" w:cs="Arial"/>
        </w:rPr>
        <w:fldChar w:fldCharType="end"/>
      </w:r>
    </w:p>
    <w:p w14:paraId="495A131D" w14:textId="77777777" w:rsidR="00A9157D" w:rsidRPr="007C424D" w:rsidRDefault="00A9157D" w:rsidP="00A9157D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"name" \* MERGEFORMAT 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name»</w:t>
      </w:r>
      <w:r w:rsidRPr="007C424D">
        <w:rPr>
          <w:rFonts w:ascii="Calibri" w:hAnsi="Calibri" w:cs="Arial"/>
        </w:rPr>
        <w:fldChar w:fldCharType="end"/>
      </w:r>
    </w:p>
    <w:p w14:paraId="1F9C1781" w14:textId="77777777" w:rsidR="00A9157D" w:rsidRPr="007C424D" w:rsidRDefault="00A9157D" w:rsidP="00A9157D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ableEnd:HEADING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</w:rPr>
        <w:t>«TableEnd:HEADING»</w:t>
      </w:r>
      <w:r w:rsidRPr="007C424D">
        <w:rPr>
          <w:rFonts w:ascii="Calibri" w:hAnsi="Calibri" w:cs="Arial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A9157D" w14:paraId="73459DEC" w14:textId="77777777" w:rsidTr="00A9157D">
        <w:tc>
          <w:tcPr>
            <w:tcW w:w="9350" w:type="dxa"/>
          </w:tcPr>
          <w:bookmarkStart w:id="0" w:name="_GoBack"/>
          <w:bookmarkEnd w:id="0"/>
          <w:p w14:paraId="7FB8E567" w14:textId="08E1999F" w:rsidR="00A9157D" w:rsidRDefault="007B270A" w:rsidP="007B270A">
            <w:pPr>
              <w:ind w:left="720"/>
              <w:rPr>
                <w:rFonts w:ascii="Calibri" w:hAnsi="Calibri" w:cs="Arial"/>
              </w:rPr>
            </w:pPr>
            <w:r w:rsidRPr="006659E2">
              <w:rPr>
                <w:rFonts w:ascii="Calibri" w:hAnsi="Calibri" w:cs="Arial"/>
              </w:rPr>
              <w:fldChar w:fldCharType="begin"/>
            </w:r>
            <w:r w:rsidRPr="006659E2">
              <w:rPr>
                <w:rFonts w:ascii="Calibri" w:hAnsi="Calibri" w:cs="Arial"/>
              </w:rPr>
              <w:instrText xml:space="preserve"> MERGEFIELD  description  \* MERGEFORMAT </w:instrText>
            </w:r>
            <w:r w:rsidRPr="006659E2">
              <w:rPr>
                <w:rFonts w:ascii="Calibri" w:hAnsi="Calibri" w:cs="Arial"/>
              </w:rPr>
              <w:fldChar w:fldCharType="separate"/>
            </w:r>
            <w:r w:rsidRPr="006659E2">
              <w:rPr>
                <w:rFonts w:ascii="Calibri" w:hAnsi="Calibri" w:cs="Arial"/>
              </w:rPr>
              <w:t>«description»</w:t>
            </w:r>
            <w:r w:rsidRPr="006659E2">
              <w:rPr>
                <w:rFonts w:ascii="Calibri" w:hAnsi="Calibri" w:cs="Arial"/>
              </w:rPr>
              <w:fldChar w:fldCharType="end"/>
            </w:r>
          </w:p>
        </w:tc>
      </w:tr>
    </w:tbl>
    <w:p w14:paraId="394EE4DF" w14:textId="77777777" w:rsidR="00D73B47" w:rsidRPr="007C424D" w:rsidRDefault="009D2C0D" w:rsidP="007467C6">
      <w:pPr>
        <w:rPr>
          <w:rFonts w:ascii="Calibri" w:hAnsi="Calibri" w:cs="Arial"/>
        </w:rPr>
      </w:pPr>
      <w:r w:rsidRPr="007C424D">
        <w:rPr>
          <w:rFonts w:ascii="Calibri" w:hAnsi="Calibri" w:cs="Arial"/>
        </w:rPr>
        <w:fldChar w:fldCharType="begin"/>
      </w:r>
      <w:r w:rsidRPr="007C424D">
        <w:rPr>
          <w:rFonts w:ascii="Calibri" w:hAnsi="Calibri" w:cs="Arial"/>
        </w:rPr>
        <w:instrText xml:space="preserve"> MERGEFIELD TemplateEnd:DEFAULTTEMPLATE \* MERGEFORMAT</w:instrText>
      </w:r>
      <w:r w:rsidRPr="007C424D">
        <w:rPr>
          <w:rFonts w:ascii="Calibri" w:hAnsi="Calibri" w:cs="Arial"/>
        </w:rPr>
        <w:fldChar w:fldCharType="separate"/>
      </w:r>
      <w:r w:rsidRPr="007C424D">
        <w:rPr>
          <w:rFonts w:ascii="Calibri" w:hAnsi="Calibri" w:cs="Arial"/>
          <w:noProof/>
        </w:rPr>
        <w:t>«TemplateEnd:DEFAULTTEMPLATE»</w:t>
      </w:r>
      <w:r w:rsidRPr="007C424D">
        <w:rPr>
          <w:rFonts w:ascii="Calibri" w:hAnsi="Calibri" w:cs="Arial"/>
        </w:rPr>
        <w:fldChar w:fldCharType="end"/>
      </w:r>
    </w:p>
    <w:sectPr w:rsidR="00D73B47" w:rsidRPr="007C424D" w:rsidSect="00E61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D05B3" w14:textId="77777777" w:rsidR="001A49D1" w:rsidRDefault="001A49D1">
      <w:r>
        <w:separator/>
      </w:r>
    </w:p>
  </w:endnote>
  <w:endnote w:type="continuationSeparator" w:id="0">
    <w:p w14:paraId="162ABA4C" w14:textId="77777777" w:rsidR="001A49D1" w:rsidRDefault="001A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81E3" w14:textId="77777777" w:rsidR="00517174" w:rsidRDefault="00517174" w:rsidP="005C50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9929F" w14:textId="77777777" w:rsidR="00517174" w:rsidRDefault="00517174" w:rsidP="00E43C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542" w:type="dxa"/>
      <w:tblLook w:val="04A0" w:firstRow="1" w:lastRow="0" w:firstColumn="1" w:lastColumn="0" w:noHBand="0" w:noVBand="1"/>
    </w:tblPr>
    <w:tblGrid>
      <w:gridCol w:w="6210"/>
      <w:gridCol w:w="4230"/>
    </w:tblGrid>
    <w:tr w:rsidR="00F6112B" w:rsidRPr="00F6112B" w14:paraId="1623F11F" w14:textId="77777777" w:rsidTr="002E7760">
      <w:tc>
        <w:tcPr>
          <w:tcW w:w="6210" w:type="dxa"/>
        </w:tcPr>
        <w:bookmarkStart w:id="1" w:name="OLE_LINK1"/>
        <w:bookmarkStart w:id="2" w:name="OLE_LINK2"/>
        <w:p w14:paraId="292C7F51" w14:textId="77777777" w:rsidR="00F6112B" w:rsidRPr="00F6112B" w:rsidRDefault="00F6112B" w:rsidP="002E7760">
          <w:pPr>
            <w:pStyle w:val="Footer"/>
            <w:rPr>
              <w:rFonts w:ascii="Calibri" w:hAnsi="Calibri"/>
            </w:rPr>
          </w:pPr>
          <w:r w:rsidRPr="00F6112B">
            <w:rPr>
              <w:rFonts w:ascii="Calibri" w:hAnsi="Calibri"/>
            </w:rPr>
            <w:fldChar w:fldCharType="begin"/>
          </w:r>
          <w:r w:rsidRPr="00F6112B">
            <w:rPr>
              <w:rFonts w:ascii="Calibri" w:hAnsi="Calibri"/>
            </w:rPr>
            <w:instrText xml:space="preserve"> MERGEFIELD "contextName" \* MERGEFORMAT </w:instrText>
          </w:r>
          <w:r w:rsidRPr="00F6112B">
            <w:rPr>
              <w:rFonts w:ascii="Calibri" w:hAnsi="Calibri"/>
            </w:rPr>
            <w:fldChar w:fldCharType="separate"/>
          </w:r>
          <w:r w:rsidRPr="00F6112B">
            <w:rPr>
              <w:rFonts w:ascii="Calibri" w:hAnsi="Calibri"/>
              <w:noProof/>
            </w:rPr>
            <w:t>«contextName»</w:t>
          </w:r>
          <w:r w:rsidRPr="00F6112B">
            <w:rPr>
              <w:rFonts w:ascii="Calibri" w:hAnsi="Calibri"/>
            </w:rPr>
            <w:fldChar w:fldCharType="end"/>
          </w:r>
          <w:bookmarkEnd w:id="1"/>
          <w:bookmarkEnd w:id="2"/>
        </w:p>
      </w:tc>
      <w:tc>
        <w:tcPr>
          <w:tcW w:w="4230" w:type="dxa"/>
        </w:tcPr>
        <w:p w14:paraId="2B1D17B9" w14:textId="77777777" w:rsidR="00F6112B" w:rsidRPr="00F6112B" w:rsidRDefault="00F6112B" w:rsidP="002E7760">
          <w:pPr>
            <w:jc w:val="right"/>
            <w:rPr>
              <w:rFonts w:ascii="Calibri" w:hAnsi="Calibri"/>
            </w:rPr>
          </w:pPr>
          <w:r w:rsidRPr="00F6112B">
            <w:rPr>
              <w:rFonts w:ascii="Calibri" w:hAnsi="Calibri"/>
            </w:rPr>
            <w:t xml:space="preserve">Page </w:t>
          </w:r>
          <w:r w:rsidRPr="00F6112B">
            <w:rPr>
              <w:rFonts w:ascii="Calibri" w:hAnsi="Calibri"/>
            </w:rPr>
            <w:fldChar w:fldCharType="begin"/>
          </w:r>
          <w:r w:rsidRPr="00F6112B">
            <w:rPr>
              <w:rFonts w:ascii="Calibri" w:hAnsi="Calibri"/>
            </w:rPr>
            <w:instrText xml:space="preserve"> PAGE </w:instrText>
          </w:r>
          <w:r w:rsidRPr="00F6112B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3</w:t>
          </w:r>
          <w:r w:rsidRPr="00F6112B">
            <w:rPr>
              <w:rFonts w:ascii="Calibri" w:hAnsi="Calibri"/>
              <w:noProof/>
            </w:rPr>
            <w:fldChar w:fldCharType="end"/>
          </w:r>
          <w:r w:rsidRPr="00F6112B">
            <w:rPr>
              <w:rFonts w:ascii="Calibri" w:hAnsi="Calibri"/>
            </w:rPr>
            <w:t xml:space="preserve"> of </w:t>
          </w:r>
          <w:r w:rsidRPr="00F6112B">
            <w:rPr>
              <w:rFonts w:ascii="Calibri" w:hAnsi="Calibri"/>
            </w:rPr>
            <w:fldChar w:fldCharType="begin"/>
          </w:r>
          <w:r w:rsidRPr="00F6112B">
            <w:rPr>
              <w:rFonts w:ascii="Calibri" w:hAnsi="Calibri"/>
            </w:rPr>
            <w:instrText xml:space="preserve"> NUMPAGES  </w:instrText>
          </w:r>
          <w:r w:rsidRPr="00F6112B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3</w:t>
          </w:r>
          <w:r w:rsidRPr="00F6112B">
            <w:rPr>
              <w:rFonts w:ascii="Calibri" w:hAnsi="Calibri"/>
              <w:noProof/>
            </w:rPr>
            <w:fldChar w:fldCharType="end"/>
          </w:r>
        </w:p>
      </w:tc>
    </w:tr>
  </w:tbl>
  <w:p w14:paraId="1F0EB606" w14:textId="3E8B7BF8" w:rsidR="00517174" w:rsidRPr="00F6112B" w:rsidRDefault="00F6112B" w:rsidP="00F6112B">
    <w:pPr>
      <w:pStyle w:val="Footer"/>
      <w:jc w:val="center"/>
      <w:rPr>
        <w:rFonts w:ascii="Calibri" w:hAnsi="Calibri"/>
      </w:rPr>
    </w:pPr>
    <w:r w:rsidRPr="00F6112B">
      <w:rPr>
        <w:rFonts w:ascii="Calibri" w:hAnsi="Calibri" w:cs="Calibri"/>
        <w:color w:val="808080"/>
        <w:szCs w:val="20"/>
      </w:rPr>
      <w:t xml:space="preserve">Confidential. Copyright </w:t>
    </w:r>
    <w:r w:rsidR="00A45A9E">
      <w:rPr>
        <w:rFonts w:ascii="Calibri" w:hAnsi="Calibri" w:cs="Calibri"/>
        <w:color w:val="808080"/>
        <w:szCs w:val="20"/>
      </w:rPr>
      <w:fldChar w:fldCharType="begin"/>
    </w:r>
    <w:r w:rsidR="00A45A9E">
      <w:rPr>
        <w:rFonts w:ascii="Calibri" w:hAnsi="Calibri" w:cs="Calibri"/>
        <w:color w:val="808080"/>
        <w:szCs w:val="20"/>
      </w:rPr>
      <w:instrText xml:space="preserve"> DATE \@ YYYY \* MERGEFORMAT </w:instrText>
    </w:r>
    <w:r w:rsidR="00A45A9E">
      <w:rPr>
        <w:rFonts w:ascii="Calibri" w:hAnsi="Calibri" w:cs="Calibri"/>
        <w:color w:val="808080"/>
        <w:szCs w:val="20"/>
      </w:rPr>
      <w:fldChar w:fldCharType="separate"/>
    </w:r>
    <w:r w:rsidR="007B270A">
      <w:rPr>
        <w:rFonts w:ascii="Calibri" w:hAnsi="Calibri" w:cs="Calibri"/>
        <w:noProof/>
        <w:color w:val="808080"/>
        <w:szCs w:val="20"/>
      </w:rPr>
      <w:t>2019</w:t>
    </w:r>
    <w:r w:rsidR="00A45A9E">
      <w:rPr>
        <w:rFonts w:ascii="Calibri" w:hAnsi="Calibri" w:cs="Calibri"/>
        <w:color w:val="808080"/>
        <w:szCs w:val="20"/>
      </w:rPr>
      <w:fldChar w:fldCharType="end"/>
    </w:r>
    <w:r w:rsidR="00A45A9E">
      <w:rPr>
        <w:rFonts w:ascii="Calibri" w:hAnsi="Calibri" w:cs="Calibri"/>
        <w:color w:val="808080"/>
        <w:szCs w:val="20"/>
      </w:rPr>
      <w:t xml:space="preserve"> </w:t>
    </w:r>
    <w:r w:rsidRPr="00F6112B">
      <w:rPr>
        <w:rFonts w:ascii="Calibri" w:hAnsi="Calibri" w:cs="Calibri"/>
        <w:color w:val="808080"/>
        <w:szCs w:val="20"/>
      </w:rPr>
      <w:t xml:space="preserve">© </w:t>
    </w:r>
    <w:r w:rsidRPr="00F6112B">
      <w:rPr>
        <w:rFonts w:ascii="Calibri" w:hAnsi="Calibri" w:cs="Calibri"/>
        <w:color w:val="808080"/>
        <w:szCs w:val="20"/>
      </w:rPr>
      <w:fldChar w:fldCharType="begin"/>
    </w:r>
    <w:r w:rsidRPr="00F6112B">
      <w:rPr>
        <w:rFonts w:ascii="Calibri" w:hAnsi="Calibri" w:cs="Calibri"/>
        <w:color w:val="808080"/>
        <w:szCs w:val="20"/>
      </w:rPr>
      <w:instrText xml:space="preserve"> MERGEFIELD "organizationName" \* MERGEFORMAT </w:instrText>
    </w:r>
    <w:r w:rsidRPr="00F6112B">
      <w:rPr>
        <w:rFonts w:ascii="Calibri" w:hAnsi="Calibri" w:cs="Calibri"/>
        <w:color w:val="808080"/>
        <w:szCs w:val="20"/>
      </w:rPr>
      <w:fldChar w:fldCharType="separate"/>
    </w:r>
    <w:r w:rsidRPr="00F6112B">
      <w:rPr>
        <w:rFonts w:ascii="Calibri" w:hAnsi="Calibri" w:cs="Calibri"/>
        <w:noProof/>
        <w:color w:val="808080"/>
        <w:szCs w:val="20"/>
      </w:rPr>
      <w:t>«organizationName»</w:t>
    </w:r>
    <w:r w:rsidRPr="00F6112B">
      <w:rPr>
        <w:rFonts w:ascii="Calibri" w:hAnsi="Calibri" w:cs="Calibri"/>
        <w:color w:val="80808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AB80" w14:textId="521D49C6" w:rsidR="00517174" w:rsidRPr="00C03809" w:rsidRDefault="00517174" w:rsidP="00C03809">
    <w:pPr>
      <w:pStyle w:val="Footer"/>
      <w:jc w:val="center"/>
      <w:rPr>
        <w:rFonts w:ascii="Times New Roman" w:hAnsi="Times New Roman"/>
        <w:szCs w:val="20"/>
      </w:rPr>
    </w:pPr>
    <w:r w:rsidRPr="0045199E">
      <w:rPr>
        <w:szCs w:val="20"/>
        <w:shd w:val="clear" w:color="auto" w:fill="FFFFFF"/>
      </w:rPr>
      <w:t>©</w:t>
    </w:r>
    <w:r w:rsidR="00C03809">
      <w:rPr>
        <w:szCs w:val="20"/>
        <w:shd w:val="clear" w:color="auto" w:fill="FFFFFF"/>
      </w:rPr>
      <w:t xml:space="preserve"> </w:t>
    </w:r>
    <w:r w:rsidR="00A45A9E">
      <w:rPr>
        <w:szCs w:val="20"/>
        <w:shd w:val="clear" w:color="auto" w:fill="FFFFFF"/>
      </w:rPr>
      <w:fldChar w:fldCharType="begin"/>
    </w:r>
    <w:r w:rsidR="00A45A9E">
      <w:rPr>
        <w:szCs w:val="20"/>
        <w:shd w:val="clear" w:color="auto" w:fill="FFFFFF"/>
      </w:rPr>
      <w:instrText xml:space="preserve"> DATE \@ YYYY \* MERGEFORMAT </w:instrText>
    </w:r>
    <w:r w:rsidR="00A45A9E">
      <w:rPr>
        <w:szCs w:val="20"/>
        <w:shd w:val="clear" w:color="auto" w:fill="FFFFFF"/>
      </w:rPr>
      <w:fldChar w:fldCharType="separate"/>
    </w:r>
    <w:r w:rsidR="007B270A">
      <w:rPr>
        <w:noProof/>
        <w:szCs w:val="20"/>
        <w:shd w:val="clear" w:color="auto" w:fill="FFFFFF"/>
      </w:rPr>
      <w:t>2019</w:t>
    </w:r>
    <w:r w:rsidR="00A45A9E">
      <w:rPr>
        <w:szCs w:val="20"/>
        <w:shd w:val="clear" w:color="auto" w:fill="FFFFFF"/>
      </w:rPr>
      <w:fldChar w:fldCharType="end"/>
    </w:r>
    <w:r w:rsidRPr="0045199E">
      <w:rPr>
        <w:szCs w:val="20"/>
        <w:shd w:val="clear" w:color="auto" w:fill="FFFFFF"/>
      </w:rPr>
      <w:t xml:space="preserve"> </w:t>
    </w:r>
    <w:r w:rsidRPr="00F33D08">
      <w:rPr>
        <w:szCs w:val="20"/>
        <w:shd w:val="clear" w:color="auto" w:fill="FFFFFF"/>
      </w:rPr>
      <w:fldChar w:fldCharType="begin"/>
    </w:r>
    <w:r w:rsidRPr="00F33D08">
      <w:rPr>
        <w:szCs w:val="20"/>
        <w:shd w:val="clear" w:color="auto" w:fill="FFFFFF"/>
      </w:rPr>
      <w:instrText xml:space="preserve"> MERGEFIELD "organizationName" \* MERGEFORMAT </w:instrText>
    </w:r>
    <w:r w:rsidRPr="00F33D08">
      <w:rPr>
        <w:szCs w:val="20"/>
        <w:shd w:val="clear" w:color="auto" w:fill="FFFFFF"/>
      </w:rPr>
      <w:fldChar w:fldCharType="separate"/>
    </w:r>
    <w:r>
      <w:rPr>
        <w:noProof/>
        <w:szCs w:val="20"/>
        <w:shd w:val="clear" w:color="auto" w:fill="FFFFFF"/>
      </w:rPr>
      <w:t>«organizationName»</w:t>
    </w:r>
    <w:r w:rsidRPr="00F33D08">
      <w:rPr>
        <w:szCs w:val="20"/>
        <w:shd w:val="clear" w:color="auto" w:fill="FFFFFF"/>
      </w:rPr>
      <w:fldChar w:fldCharType="end"/>
    </w:r>
    <w:r>
      <w:rPr>
        <w:szCs w:val="20"/>
        <w:shd w:val="clear" w:color="auto" w:fill="FFFFFF"/>
      </w:rPr>
      <w:t xml:space="preserve">, </w:t>
    </w:r>
    <w:r w:rsidRPr="0045199E">
      <w:rPr>
        <w:szCs w:val="20"/>
        <w:shd w:val="clear" w:color="auto" w:fill="FFFFFF"/>
      </w:rPr>
      <w:t xml:space="preserve">All Right Reserved. This document may not in any form be reproduced, distributed or utilized, in whole or in part without prior, express written consent of </w:t>
    </w:r>
    <w:r w:rsidRPr="00F33D08">
      <w:rPr>
        <w:szCs w:val="20"/>
        <w:shd w:val="clear" w:color="auto" w:fill="FFFFFF"/>
      </w:rPr>
      <w:fldChar w:fldCharType="begin"/>
    </w:r>
    <w:r w:rsidRPr="00F33D08">
      <w:rPr>
        <w:szCs w:val="20"/>
        <w:shd w:val="clear" w:color="auto" w:fill="FFFFFF"/>
      </w:rPr>
      <w:instrText xml:space="preserve"> MERGEFIELD "organizationName" \* MERGEFORMAT </w:instrText>
    </w:r>
    <w:r w:rsidRPr="00F33D08">
      <w:rPr>
        <w:szCs w:val="20"/>
        <w:shd w:val="clear" w:color="auto" w:fill="FFFFFF"/>
      </w:rPr>
      <w:fldChar w:fldCharType="separate"/>
    </w:r>
    <w:r>
      <w:rPr>
        <w:noProof/>
        <w:szCs w:val="20"/>
        <w:shd w:val="clear" w:color="auto" w:fill="FFFFFF"/>
      </w:rPr>
      <w:t>«organizationName»</w:t>
    </w:r>
    <w:r w:rsidRPr="00F33D08">
      <w:rPr>
        <w:szCs w:val="20"/>
        <w:shd w:val="clear" w:color="auto" w:fill="FFFFFF"/>
      </w:rPr>
      <w:fldChar w:fldCharType="end"/>
    </w:r>
    <w:r>
      <w:rPr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7C236" w14:textId="77777777" w:rsidR="001A49D1" w:rsidRDefault="001A49D1">
      <w:r>
        <w:separator/>
      </w:r>
    </w:p>
  </w:footnote>
  <w:footnote w:type="continuationSeparator" w:id="0">
    <w:p w14:paraId="09ED30CA" w14:textId="77777777" w:rsidR="001A49D1" w:rsidRDefault="001A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0B12" w14:textId="77777777" w:rsidR="00A45A9E" w:rsidRDefault="00A45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5"/>
      <w:gridCol w:w="4685"/>
    </w:tblGrid>
    <w:tr w:rsidR="007C424D" w:rsidRPr="007C424D" w14:paraId="2021FE50" w14:textId="77777777" w:rsidTr="007C424D">
      <w:trPr>
        <w:trHeight w:val="446"/>
        <w:jc w:val="center"/>
      </w:trPr>
      <w:tc>
        <w:tcPr>
          <w:tcW w:w="5760" w:type="dxa"/>
          <w:shd w:val="clear" w:color="auto" w:fill="auto"/>
          <w:vAlign w:val="center"/>
        </w:tcPr>
        <w:p w14:paraId="342B6235" w14:textId="34439DC2" w:rsidR="00C03809" w:rsidRPr="007C424D" w:rsidRDefault="00C03809" w:rsidP="00C03809">
          <w:pPr>
            <w:rPr>
              <w:rFonts w:ascii="Calibri" w:hAnsi="Calibri"/>
            </w:rPr>
          </w:pPr>
          <w:r w:rsidRPr="007C424D">
            <w:rPr>
              <w:rFonts w:ascii="Calibri" w:hAnsi="Calibri" w:cs="Calibri"/>
            </w:rPr>
            <w:fldChar w:fldCharType="begin"/>
          </w:r>
          <w:r w:rsidRPr="007C424D">
            <w:rPr>
              <w:rFonts w:ascii="Calibri" w:hAnsi="Calibri" w:cs="Calibri"/>
            </w:rPr>
            <w:instrText xml:space="preserve"> MERGEFIELD  projectName </w:instrText>
          </w:r>
          <w:r w:rsidRPr="007C424D">
            <w:rPr>
              <w:rFonts w:ascii="Calibri" w:hAnsi="Calibri" w:cs="Calibri"/>
            </w:rPr>
            <w:fldChar w:fldCharType="separate"/>
          </w:r>
          <w:r w:rsidRPr="007C424D">
            <w:rPr>
              <w:rFonts w:ascii="Calibri" w:hAnsi="Calibri" w:cs="Calibri"/>
              <w:noProof/>
            </w:rPr>
            <w:t>«projectName»</w:t>
          </w:r>
          <w:r w:rsidRPr="007C424D">
            <w:rPr>
              <w:rFonts w:ascii="Calibri" w:hAnsi="Calibri" w:cs="Calibri"/>
            </w:rPr>
            <w:fldChar w:fldCharType="end"/>
          </w:r>
        </w:p>
      </w:tc>
      <w:tc>
        <w:tcPr>
          <w:tcW w:w="5760" w:type="dxa"/>
          <w:shd w:val="clear" w:color="auto" w:fill="auto"/>
          <w:vAlign w:val="center"/>
        </w:tcPr>
        <w:p w14:paraId="7F6350DC" w14:textId="26ADEEAB" w:rsidR="00C03809" w:rsidRPr="007C424D" w:rsidRDefault="00C03809" w:rsidP="00C03809">
          <w:pPr>
            <w:jc w:val="right"/>
            <w:rPr>
              <w:rFonts w:ascii="Calibri" w:hAnsi="Calibri"/>
            </w:rPr>
          </w:pPr>
          <w:r w:rsidRPr="007C424D">
            <w:rPr>
              <w:rFonts w:ascii="Calibri" w:hAnsi="Calibri"/>
            </w:rPr>
            <w:fldChar w:fldCharType="begin"/>
          </w:r>
          <w:r w:rsidRPr="007C424D">
            <w:rPr>
              <w:rFonts w:ascii="Calibri" w:hAnsi="Calibri"/>
            </w:rPr>
            <w:instrText xml:space="preserve"> MERGEFIELD  contextName </w:instrText>
          </w:r>
          <w:r w:rsidRPr="007C424D">
            <w:rPr>
              <w:rFonts w:ascii="Calibri" w:hAnsi="Calibri"/>
            </w:rPr>
            <w:fldChar w:fldCharType="separate"/>
          </w:r>
          <w:r w:rsidRPr="007C424D">
            <w:rPr>
              <w:rFonts w:ascii="Calibri" w:hAnsi="Calibri"/>
              <w:noProof/>
            </w:rPr>
            <w:t>«contextName»</w:t>
          </w:r>
          <w:r w:rsidRPr="007C424D">
            <w:rPr>
              <w:rFonts w:ascii="Calibri" w:hAnsi="Calibri"/>
            </w:rPr>
            <w:fldChar w:fldCharType="end"/>
          </w:r>
        </w:p>
      </w:tc>
    </w:tr>
  </w:tbl>
  <w:p w14:paraId="16CF2B38" w14:textId="0739ECB9" w:rsidR="00517174" w:rsidRPr="007C424D" w:rsidRDefault="00517174" w:rsidP="00C03809">
    <w:pPr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8B5D" w14:textId="070D5DBC" w:rsidR="00C03809" w:rsidRDefault="00C03809">
    <w:pPr>
      <w:pStyle w:val="Header"/>
    </w:pPr>
  </w:p>
  <w:p w14:paraId="7F7A99E3" w14:textId="77482634" w:rsidR="00517174" w:rsidRDefault="00517174" w:rsidP="00E43C7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E8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875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C37"/>
    <w:rsid w:val="00004650"/>
    <w:rsid w:val="000125AC"/>
    <w:rsid w:val="00046144"/>
    <w:rsid w:val="00054160"/>
    <w:rsid w:val="00065BF9"/>
    <w:rsid w:val="000669B3"/>
    <w:rsid w:val="00083DEB"/>
    <w:rsid w:val="000B1E6F"/>
    <w:rsid w:val="000B217B"/>
    <w:rsid w:val="000C5C62"/>
    <w:rsid w:val="00132677"/>
    <w:rsid w:val="00150E14"/>
    <w:rsid w:val="00165472"/>
    <w:rsid w:val="00177762"/>
    <w:rsid w:val="0018329B"/>
    <w:rsid w:val="001A49D1"/>
    <w:rsid w:val="001A58EF"/>
    <w:rsid w:val="001B0306"/>
    <w:rsid w:val="0020222B"/>
    <w:rsid w:val="00204A02"/>
    <w:rsid w:val="00212611"/>
    <w:rsid w:val="00261FAF"/>
    <w:rsid w:val="00284565"/>
    <w:rsid w:val="002B2D64"/>
    <w:rsid w:val="002B7159"/>
    <w:rsid w:val="002C2728"/>
    <w:rsid w:val="002C2B97"/>
    <w:rsid w:val="002C619B"/>
    <w:rsid w:val="002C67FE"/>
    <w:rsid w:val="002D1F46"/>
    <w:rsid w:val="002D7D8A"/>
    <w:rsid w:val="002D7EC0"/>
    <w:rsid w:val="003040EF"/>
    <w:rsid w:val="003114EE"/>
    <w:rsid w:val="0032422B"/>
    <w:rsid w:val="00327A60"/>
    <w:rsid w:val="0033361A"/>
    <w:rsid w:val="00335594"/>
    <w:rsid w:val="00340816"/>
    <w:rsid w:val="00344503"/>
    <w:rsid w:val="00361126"/>
    <w:rsid w:val="003734F1"/>
    <w:rsid w:val="0037407F"/>
    <w:rsid w:val="003A686B"/>
    <w:rsid w:val="003B51ED"/>
    <w:rsid w:val="003C072E"/>
    <w:rsid w:val="003E6D94"/>
    <w:rsid w:val="003F4FCD"/>
    <w:rsid w:val="00412C24"/>
    <w:rsid w:val="004214DD"/>
    <w:rsid w:val="004249FF"/>
    <w:rsid w:val="00436682"/>
    <w:rsid w:val="0045199E"/>
    <w:rsid w:val="00465362"/>
    <w:rsid w:val="00490B2F"/>
    <w:rsid w:val="00491976"/>
    <w:rsid w:val="004B3D17"/>
    <w:rsid w:val="004C68C5"/>
    <w:rsid w:val="004D579B"/>
    <w:rsid w:val="004D5F89"/>
    <w:rsid w:val="004E369F"/>
    <w:rsid w:val="004F696A"/>
    <w:rsid w:val="005035DD"/>
    <w:rsid w:val="00517174"/>
    <w:rsid w:val="00517BE6"/>
    <w:rsid w:val="00520347"/>
    <w:rsid w:val="00531E4C"/>
    <w:rsid w:val="005379ED"/>
    <w:rsid w:val="00542807"/>
    <w:rsid w:val="00572904"/>
    <w:rsid w:val="00594468"/>
    <w:rsid w:val="0059498C"/>
    <w:rsid w:val="005A3D13"/>
    <w:rsid w:val="005C50BF"/>
    <w:rsid w:val="005C5EA6"/>
    <w:rsid w:val="0060272F"/>
    <w:rsid w:val="00610715"/>
    <w:rsid w:val="00616C37"/>
    <w:rsid w:val="0063052A"/>
    <w:rsid w:val="00641289"/>
    <w:rsid w:val="00646FDD"/>
    <w:rsid w:val="00654139"/>
    <w:rsid w:val="006579C9"/>
    <w:rsid w:val="00674E7A"/>
    <w:rsid w:val="006A5A0F"/>
    <w:rsid w:val="006A5DCC"/>
    <w:rsid w:val="006B6735"/>
    <w:rsid w:val="006E11B0"/>
    <w:rsid w:val="006E4081"/>
    <w:rsid w:val="006F019F"/>
    <w:rsid w:val="006F392B"/>
    <w:rsid w:val="006F5D23"/>
    <w:rsid w:val="00704E74"/>
    <w:rsid w:val="007215BA"/>
    <w:rsid w:val="007311E1"/>
    <w:rsid w:val="007328A9"/>
    <w:rsid w:val="00737A61"/>
    <w:rsid w:val="007467C6"/>
    <w:rsid w:val="007505D1"/>
    <w:rsid w:val="00752CCA"/>
    <w:rsid w:val="007535E5"/>
    <w:rsid w:val="007708F3"/>
    <w:rsid w:val="0077346B"/>
    <w:rsid w:val="0078612D"/>
    <w:rsid w:val="00793EF3"/>
    <w:rsid w:val="00794A4C"/>
    <w:rsid w:val="007B270A"/>
    <w:rsid w:val="007B4A11"/>
    <w:rsid w:val="007C424D"/>
    <w:rsid w:val="00801F91"/>
    <w:rsid w:val="0081623E"/>
    <w:rsid w:val="0081655F"/>
    <w:rsid w:val="00841A45"/>
    <w:rsid w:val="008710EC"/>
    <w:rsid w:val="0087734E"/>
    <w:rsid w:val="0087779C"/>
    <w:rsid w:val="00890AA2"/>
    <w:rsid w:val="00894F9A"/>
    <w:rsid w:val="008B1D4F"/>
    <w:rsid w:val="008B3CBC"/>
    <w:rsid w:val="008D5C52"/>
    <w:rsid w:val="008F4A0F"/>
    <w:rsid w:val="009079B7"/>
    <w:rsid w:val="009135BA"/>
    <w:rsid w:val="00913A29"/>
    <w:rsid w:val="009241C9"/>
    <w:rsid w:val="0092549F"/>
    <w:rsid w:val="009460CC"/>
    <w:rsid w:val="009849FE"/>
    <w:rsid w:val="009855B5"/>
    <w:rsid w:val="00991D91"/>
    <w:rsid w:val="00997421"/>
    <w:rsid w:val="009B5D4D"/>
    <w:rsid w:val="009D2C0D"/>
    <w:rsid w:val="009D40D2"/>
    <w:rsid w:val="009F0830"/>
    <w:rsid w:val="009F2F30"/>
    <w:rsid w:val="00A24DB7"/>
    <w:rsid w:val="00A4346C"/>
    <w:rsid w:val="00A45A9E"/>
    <w:rsid w:val="00A6666B"/>
    <w:rsid w:val="00A7214F"/>
    <w:rsid w:val="00A740E1"/>
    <w:rsid w:val="00A81D4E"/>
    <w:rsid w:val="00A85227"/>
    <w:rsid w:val="00A86EC7"/>
    <w:rsid w:val="00A9157D"/>
    <w:rsid w:val="00A9606E"/>
    <w:rsid w:val="00AC347F"/>
    <w:rsid w:val="00AC4B2D"/>
    <w:rsid w:val="00AE73F6"/>
    <w:rsid w:val="00B37930"/>
    <w:rsid w:val="00B878CC"/>
    <w:rsid w:val="00B93DAC"/>
    <w:rsid w:val="00BB2AE5"/>
    <w:rsid w:val="00BC4CF7"/>
    <w:rsid w:val="00BC5585"/>
    <w:rsid w:val="00BC70C1"/>
    <w:rsid w:val="00BD1C89"/>
    <w:rsid w:val="00BD1E50"/>
    <w:rsid w:val="00BD337C"/>
    <w:rsid w:val="00BD7AFF"/>
    <w:rsid w:val="00BE011D"/>
    <w:rsid w:val="00BE320D"/>
    <w:rsid w:val="00C03809"/>
    <w:rsid w:val="00C079F4"/>
    <w:rsid w:val="00C10E3A"/>
    <w:rsid w:val="00C15B87"/>
    <w:rsid w:val="00C25F8F"/>
    <w:rsid w:val="00C7018A"/>
    <w:rsid w:val="00CA46E5"/>
    <w:rsid w:val="00CD65BA"/>
    <w:rsid w:val="00CD7739"/>
    <w:rsid w:val="00CF507A"/>
    <w:rsid w:val="00D224BF"/>
    <w:rsid w:val="00D250CA"/>
    <w:rsid w:val="00D3135A"/>
    <w:rsid w:val="00D40727"/>
    <w:rsid w:val="00D41075"/>
    <w:rsid w:val="00D70B7D"/>
    <w:rsid w:val="00D73B47"/>
    <w:rsid w:val="00DD0843"/>
    <w:rsid w:val="00DE36EC"/>
    <w:rsid w:val="00DE74A1"/>
    <w:rsid w:val="00E02570"/>
    <w:rsid w:val="00E15368"/>
    <w:rsid w:val="00E41A8B"/>
    <w:rsid w:val="00E43C71"/>
    <w:rsid w:val="00E61745"/>
    <w:rsid w:val="00E624F7"/>
    <w:rsid w:val="00E84D41"/>
    <w:rsid w:val="00EB5770"/>
    <w:rsid w:val="00EC0822"/>
    <w:rsid w:val="00EC103F"/>
    <w:rsid w:val="00ED0CF5"/>
    <w:rsid w:val="00EE07BD"/>
    <w:rsid w:val="00EE2761"/>
    <w:rsid w:val="00EE4324"/>
    <w:rsid w:val="00EE68AC"/>
    <w:rsid w:val="00EF772E"/>
    <w:rsid w:val="00F3337A"/>
    <w:rsid w:val="00F33D08"/>
    <w:rsid w:val="00F342B8"/>
    <w:rsid w:val="00F6112B"/>
    <w:rsid w:val="00F62D8F"/>
    <w:rsid w:val="00F7564E"/>
    <w:rsid w:val="00F8351C"/>
    <w:rsid w:val="00FA1C8F"/>
    <w:rsid w:val="00FC33FC"/>
    <w:rsid w:val="00FE56EE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01A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071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7BD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07BD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07BD"/>
    <w:pPr>
      <w:keepNext/>
      <w:keepLines/>
      <w:numPr>
        <w:ilvl w:val="2"/>
        <w:numId w:val="1"/>
      </w:numPr>
      <w:spacing w:before="200"/>
      <w:outlineLvl w:val="2"/>
    </w:pPr>
    <w:rPr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07BD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07BD"/>
    <w:pPr>
      <w:keepNext/>
      <w:keepLines/>
      <w:numPr>
        <w:ilvl w:val="4"/>
        <w:numId w:val="1"/>
      </w:numPr>
      <w:spacing w:before="200"/>
      <w:outlineLvl w:val="4"/>
    </w:pPr>
    <w:rPr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07BD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AE73F6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07B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07BD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21">
    <w:name w:val="Colorful List - Accent 21"/>
    <w:link w:val="ColorfulList-Accent2Char"/>
    <w:uiPriority w:val="1"/>
    <w:qFormat/>
    <w:rsid w:val="00EE07BD"/>
    <w:rPr>
      <w:rFonts w:ascii="Arial" w:hAnsi="Arial"/>
    </w:rPr>
  </w:style>
  <w:style w:type="character" w:customStyle="1" w:styleId="ColorfulList-Accent2Char">
    <w:name w:val="Colorful List - Accent 2 Char"/>
    <w:link w:val="ColorfulList-Accent21"/>
    <w:uiPriority w:val="1"/>
    <w:rsid w:val="00EE07B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5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567"/>
  </w:style>
  <w:style w:type="paragraph" w:styleId="Footer">
    <w:name w:val="footer"/>
    <w:basedOn w:val="Normal"/>
    <w:link w:val="FooterChar"/>
    <w:uiPriority w:val="99"/>
    <w:unhideWhenUsed/>
    <w:qFormat/>
    <w:rsid w:val="0045199E"/>
    <w:rPr>
      <w:sz w:val="20"/>
    </w:rPr>
  </w:style>
  <w:style w:type="character" w:customStyle="1" w:styleId="FooterChar">
    <w:name w:val="Footer Char"/>
    <w:link w:val="Footer"/>
    <w:uiPriority w:val="99"/>
    <w:rsid w:val="0045199E"/>
    <w:rPr>
      <w:rFonts w:ascii="Arial" w:hAnsi="Arial"/>
      <w:szCs w:val="22"/>
    </w:rPr>
  </w:style>
  <w:style w:type="character" w:customStyle="1" w:styleId="Heading1Char">
    <w:name w:val="Heading 1 Char"/>
    <w:link w:val="Heading1"/>
    <w:uiPriority w:val="9"/>
    <w:rsid w:val="00EE07BD"/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customStyle="1" w:styleId="GridTable2-Accent41">
    <w:name w:val="Grid Table 2 - Accent 41"/>
    <w:basedOn w:val="Heading1"/>
    <w:next w:val="Normal"/>
    <w:uiPriority w:val="39"/>
    <w:qFormat/>
    <w:rsid w:val="00F23567"/>
    <w:pPr>
      <w:outlineLvl w:val="9"/>
    </w:pPr>
  </w:style>
  <w:style w:type="table" w:styleId="TableGrid">
    <w:name w:val="Table Grid"/>
    <w:basedOn w:val="TableNormal"/>
    <w:uiPriority w:val="59"/>
    <w:rsid w:val="006909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EE07BD"/>
    <w:rPr>
      <w:rFonts w:ascii="Arial" w:hAnsi="Arial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EE07BD"/>
    <w:rPr>
      <w:rFonts w:ascii="Arial" w:hAnsi="Arial"/>
      <w:b/>
      <w:bCs/>
      <w:color w:val="4F81BD"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rsid w:val="00EE07BD"/>
    <w:rPr>
      <w:rFonts w:ascii="Arial" w:hAnsi="Arial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Heading5Char">
    <w:name w:val="Heading 5 Char"/>
    <w:link w:val="Heading5"/>
    <w:uiPriority w:val="9"/>
    <w:rsid w:val="00EE07BD"/>
    <w:rPr>
      <w:rFonts w:ascii="Arial" w:hAnsi="Arial"/>
      <w:color w:val="243F60"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E07BD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E07BD"/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Heading6Char">
    <w:name w:val="Heading 6 Char"/>
    <w:link w:val="Heading6"/>
    <w:uiPriority w:val="9"/>
    <w:rsid w:val="00EE07BD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E73F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EE07BD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EE07BD"/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97421"/>
    <w:pPr>
      <w:spacing w:after="120"/>
      <w:ind w:left="360"/>
    </w:pPr>
  </w:style>
  <w:style w:type="character" w:customStyle="1" w:styleId="BodyTextChar">
    <w:name w:val="Body Text Char"/>
    <w:link w:val="BodyText"/>
    <w:uiPriority w:val="99"/>
    <w:rsid w:val="00997421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8612D"/>
  </w:style>
  <w:style w:type="character" w:styleId="Hyperlink">
    <w:name w:val="Hyperlink"/>
    <w:uiPriority w:val="99"/>
    <w:unhideWhenUsed/>
    <w:rsid w:val="0078612D"/>
    <w:rPr>
      <w:color w:val="0000FF"/>
      <w:u w:val="single"/>
    </w:rPr>
  </w:style>
  <w:style w:type="character" w:customStyle="1" w:styleId="GridTable7Colorful-Accent31">
    <w:name w:val="Grid Table 7 Colorful - Accent 31"/>
    <w:uiPriority w:val="33"/>
    <w:qFormat/>
    <w:rsid w:val="0078612D"/>
    <w:rPr>
      <w:b/>
      <w:bCs/>
      <w:smallCaps/>
      <w:spacing w:val="5"/>
    </w:rPr>
  </w:style>
  <w:style w:type="paragraph" w:customStyle="1" w:styleId="MediumList2-Accent41">
    <w:name w:val="Medium List 2 - Accent 41"/>
    <w:basedOn w:val="Normal"/>
    <w:uiPriority w:val="34"/>
    <w:qFormat/>
    <w:rsid w:val="0078612D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E320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E320D"/>
    <w:rPr>
      <w:rFonts w:ascii="Times New Roman" w:hAnsi="Times New Roman"/>
      <w:sz w:val="24"/>
      <w:szCs w:val="24"/>
    </w:rPr>
  </w:style>
  <w:style w:type="paragraph" w:customStyle="1" w:styleId="ItemName">
    <w:name w:val="Item Name"/>
    <w:basedOn w:val="Normal"/>
    <w:next w:val="Normal"/>
    <w:qFormat/>
    <w:rsid w:val="00EE07BD"/>
    <w:pPr>
      <w:keepLines/>
      <w:spacing w:before="240"/>
    </w:pPr>
    <w:rPr>
      <w:b/>
    </w:rPr>
  </w:style>
  <w:style w:type="paragraph" w:customStyle="1" w:styleId="ItemID">
    <w:name w:val="Item ID"/>
    <w:basedOn w:val="Normal"/>
    <w:next w:val="Normal"/>
    <w:qFormat/>
    <w:rsid w:val="00FA1C8F"/>
    <w:pPr>
      <w:keepLines/>
      <w:pBdr>
        <w:bottom w:val="single" w:sz="4" w:space="1" w:color="auto"/>
      </w:pBdr>
      <w:tabs>
        <w:tab w:val="right" w:pos="9360"/>
      </w:tabs>
    </w:pPr>
    <w:rPr>
      <w:sz w:val="14"/>
    </w:rPr>
  </w:style>
  <w:style w:type="paragraph" w:styleId="NormalWeb">
    <w:name w:val="Normal (Web)"/>
    <w:basedOn w:val="Normal"/>
    <w:uiPriority w:val="99"/>
    <w:unhideWhenUsed/>
    <w:rsid w:val="00E43C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E43C71"/>
    <w:rPr>
      <w:b/>
      <w:bCs/>
    </w:rPr>
  </w:style>
  <w:style w:type="character" w:styleId="PageNumber">
    <w:name w:val="page number"/>
    <w:uiPriority w:val="99"/>
    <w:semiHidden/>
    <w:unhideWhenUsed/>
    <w:rsid w:val="00E43C71"/>
  </w:style>
  <w:style w:type="paragraph" w:styleId="Subtitle">
    <w:name w:val="Subtitle"/>
    <w:basedOn w:val="Normal"/>
    <w:next w:val="Normal"/>
    <w:link w:val="SubtitleChar"/>
    <w:uiPriority w:val="11"/>
    <w:qFormat/>
    <w:rsid w:val="00EE07BD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EE07BD"/>
    <w:rPr>
      <w:rFonts w:ascii="Arial" w:eastAsia="Times New Roman" w:hAnsi="Arial" w:cs="Times New Roman"/>
      <w:sz w:val="24"/>
      <w:szCs w:val="24"/>
    </w:rPr>
  </w:style>
  <w:style w:type="paragraph" w:customStyle="1" w:styleId="TOCTitle">
    <w:name w:val="TOC Title"/>
    <w:basedOn w:val="Normal"/>
    <w:rsid w:val="00610715"/>
    <w:pPr>
      <w:pageBreakBefore/>
      <w:jc w:val="center"/>
    </w:pPr>
    <w:rPr>
      <w:sz w:val="32"/>
      <w:szCs w:val="32"/>
    </w:rPr>
  </w:style>
  <w:style w:type="paragraph" w:customStyle="1" w:styleId="GridTable31">
    <w:name w:val="Grid Table 31"/>
    <w:basedOn w:val="Heading1"/>
    <w:next w:val="Normal"/>
    <w:uiPriority w:val="62"/>
    <w:unhideWhenUsed/>
    <w:qFormat/>
    <w:rsid w:val="00610715"/>
    <w:pPr>
      <w:keepLines w:val="0"/>
      <w:pageBreakBefore/>
      <w:numPr>
        <w:numId w:val="0"/>
      </w:numPr>
      <w:spacing w:before="240" w:after="60"/>
      <w:jc w:val="center"/>
      <w:outlineLvl w:val="9"/>
    </w:pPr>
    <w:rPr>
      <w:color w:val="auto"/>
      <w:kern w:val="32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C03809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831A-8937-484C-9D5D-C0DB9F9D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Gulick</dc:creator>
  <cp:keywords/>
  <cp:lastModifiedBy>Zebulon Geary</cp:lastModifiedBy>
  <cp:revision>11</cp:revision>
  <cp:lastPrinted>1900-01-01T08:00:00Z</cp:lastPrinted>
  <dcterms:created xsi:type="dcterms:W3CDTF">2017-06-09T01:07:00Z</dcterms:created>
  <dcterms:modified xsi:type="dcterms:W3CDTF">2019-04-12T18:26:00Z</dcterms:modified>
</cp:coreProperties>
</file>